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CB" w:rsidRPr="002C0001" w:rsidRDefault="006233CB" w:rsidP="002C0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00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-288290</wp:posOffset>
            </wp:positionV>
            <wp:extent cx="1219200" cy="1280729"/>
            <wp:effectExtent l="0" t="0" r="0" b="0"/>
            <wp:wrapNone/>
            <wp:docPr id="1" name="Рисунок 1" descr="D:\Лукьяна документы\! БРИКС\Конференция Ассоциации БРИКС 2016 23-27 июня\Логотип БР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укьяна документы\! БРИКС\Конференция Ассоциации БРИКС 2016 23-27 июня\Логотип БРИК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0" t="7328" r="16097" b="9494"/>
                    <a:stretch/>
                  </pic:blipFill>
                  <pic:spPr bwMode="auto">
                    <a:xfrm>
                      <a:off x="0" y="0"/>
                      <a:ext cx="1219200" cy="12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33CB" w:rsidRPr="002C0001" w:rsidRDefault="006233CB" w:rsidP="002C0001">
      <w:pPr>
        <w:jc w:val="righ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6233CB" w:rsidRPr="002C0001" w:rsidRDefault="006233CB" w:rsidP="002C0001">
      <w:pPr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6233CB" w:rsidRPr="002C0001" w:rsidRDefault="006233CB" w:rsidP="002C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C3A" w:rsidRDefault="00EA1C3A" w:rsidP="002C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C3A" w:rsidRPr="002C0001" w:rsidRDefault="00EA1C3A" w:rsidP="00EA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0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sz w:val="24"/>
          <w:szCs w:val="24"/>
        </w:rPr>
        <w:t>ШКОЛЫ-</w:t>
      </w:r>
      <w:r w:rsidRPr="002C0001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</w:p>
    <w:p w:rsidR="00EA1C3A" w:rsidRDefault="00EA1C3A" w:rsidP="00EA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01">
        <w:rPr>
          <w:rFonts w:ascii="Times New Roman" w:hAnsi="Times New Roman" w:cs="Times New Roman"/>
          <w:b/>
          <w:sz w:val="24"/>
          <w:szCs w:val="24"/>
        </w:rPr>
        <w:t>МОЛОДЕЖНОЙ АССАМБЛЕИ БРИКС</w:t>
      </w:r>
      <w:r>
        <w:rPr>
          <w:rFonts w:ascii="Times New Roman" w:hAnsi="Times New Roman" w:cs="Times New Roman"/>
          <w:b/>
          <w:sz w:val="24"/>
          <w:szCs w:val="24"/>
        </w:rPr>
        <w:t xml:space="preserve"> И ДРУГИХ </w:t>
      </w:r>
      <w:r w:rsidR="00D105BB">
        <w:rPr>
          <w:rFonts w:ascii="Times New Roman" w:hAnsi="Times New Roman" w:cs="Times New Roman"/>
          <w:b/>
          <w:sz w:val="24"/>
          <w:szCs w:val="24"/>
        </w:rPr>
        <w:t xml:space="preserve">СТУДЕНЧЕ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ОВ ДЛЯ ИНОСТРАННЫХ </w:t>
      </w:r>
      <w:r w:rsidR="00D105BB">
        <w:rPr>
          <w:rFonts w:ascii="Times New Roman" w:hAnsi="Times New Roman" w:cs="Times New Roman"/>
          <w:b/>
          <w:sz w:val="24"/>
          <w:szCs w:val="24"/>
        </w:rPr>
        <w:t>ОБУЧАЮЩИХСЯ УНИВЕРСИТЕТА</w:t>
      </w:r>
    </w:p>
    <w:p w:rsidR="00EA1C3A" w:rsidRDefault="00EA1C3A" w:rsidP="002C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3CB" w:rsidRPr="002C0001" w:rsidRDefault="006233CB" w:rsidP="002C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01">
        <w:rPr>
          <w:rFonts w:ascii="Times New Roman" w:hAnsi="Times New Roman" w:cs="Times New Roman"/>
          <w:b/>
          <w:sz w:val="24"/>
          <w:szCs w:val="24"/>
        </w:rPr>
        <w:t>(2</w:t>
      </w:r>
      <w:r w:rsidR="003914C3">
        <w:rPr>
          <w:rFonts w:ascii="Times New Roman" w:hAnsi="Times New Roman" w:cs="Times New Roman"/>
          <w:b/>
          <w:sz w:val="24"/>
          <w:szCs w:val="24"/>
        </w:rPr>
        <w:t>4</w:t>
      </w:r>
      <w:r w:rsidRPr="002C0001">
        <w:rPr>
          <w:rFonts w:ascii="Times New Roman" w:hAnsi="Times New Roman" w:cs="Times New Roman"/>
          <w:b/>
          <w:sz w:val="24"/>
          <w:szCs w:val="24"/>
        </w:rPr>
        <w:t>– 2</w:t>
      </w:r>
      <w:r w:rsidR="00DC3E7F">
        <w:rPr>
          <w:rFonts w:ascii="Times New Roman" w:hAnsi="Times New Roman" w:cs="Times New Roman"/>
          <w:b/>
          <w:sz w:val="24"/>
          <w:szCs w:val="24"/>
        </w:rPr>
        <w:t>8</w:t>
      </w:r>
      <w:r w:rsidRPr="002C0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501" w:rsidRPr="002C0001">
        <w:rPr>
          <w:rFonts w:ascii="Times New Roman" w:hAnsi="Times New Roman" w:cs="Times New Roman"/>
          <w:b/>
          <w:sz w:val="24"/>
          <w:szCs w:val="24"/>
        </w:rPr>
        <w:t>ноябр</w:t>
      </w:r>
      <w:r w:rsidR="007B4605">
        <w:rPr>
          <w:rFonts w:ascii="Times New Roman" w:hAnsi="Times New Roman" w:cs="Times New Roman"/>
          <w:b/>
          <w:sz w:val="24"/>
          <w:szCs w:val="24"/>
        </w:rPr>
        <w:t>я 2016</w:t>
      </w:r>
      <w:r w:rsidRPr="002C0001">
        <w:rPr>
          <w:rFonts w:ascii="Times New Roman" w:hAnsi="Times New Roman" w:cs="Times New Roman"/>
          <w:b/>
          <w:sz w:val="24"/>
          <w:szCs w:val="24"/>
        </w:rPr>
        <w:t>)</w:t>
      </w:r>
    </w:p>
    <w:p w:rsidR="007B4605" w:rsidRDefault="00DC3E7F" w:rsidP="002C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32501" w:rsidRPr="002C0001">
        <w:rPr>
          <w:rFonts w:ascii="Times New Roman" w:hAnsi="Times New Roman" w:cs="Times New Roman"/>
          <w:b/>
          <w:sz w:val="24"/>
          <w:szCs w:val="24"/>
        </w:rPr>
        <w:t>. Барнаул (ФГБОУ ВО «Алтайский государственный университет»</w:t>
      </w:r>
      <w:r w:rsidR="007B4605">
        <w:rPr>
          <w:rFonts w:ascii="Times New Roman" w:hAnsi="Times New Roman" w:cs="Times New Roman"/>
          <w:b/>
          <w:sz w:val="24"/>
          <w:szCs w:val="24"/>
        </w:rPr>
        <w:t xml:space="preserve"> (далее - АГУ</w:t>
      </w:r>
      <w:r w:rsidR="00432501" w:rsidRPr="002C0001">
        <w:rPr>
          <w:rFonts w:ascii="Times New Roman" w:hAnsi="Times New Roman" w:cs="Times New Roman"/>
          <w:b/>
          <w:sz w:val="24"/>
          <w:szCs w:val="24"/>
        </w:rPr>
        <w:t xml:space="preserve">) – </w:t>
      </w:r>
    </w:p>
    <w:p w:rsidR="006233CB" w:rsidRPr="006E37CA" w:rsidRDefault="007B4605" w:rsidP="002C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7CA">
        <w:rPr>
          <w:rFonts w:ascii="Times New Roman" w:hAnsi="Times New Roman" w:cs="Times New Roman"/>
          <w:b/>
          <w:sz w:val="24"/>
          <w:szCs w:val="24"/>
        </w:rPr>
        <w:t>Чемальский район Республики Алтай</w:t>
      </w:r>
      <w:r w:rsidR="00432501" w:rsidRPr="006E37C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E37CA">
        <w:rPr>
          <w:rFonts w:ascii="Times New Roman" w:hAnsi="Times New Roman" w:cs="Times New Roman"/>
          <w:b/>
          <w:sz w:val="24"/>
          <w:szCs w:val="24"/>
        </w:rPr>
        <w:t>Усадьба «Роял Комфорт»)</w:t>
      </w:r>
    </w:p>
    <w:p w:rsidR="006233CB" w:rsidRPr="002C0001" w:rsidRDefault="006233CB" w:rsidP="002C0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932"/>
      </w:tblGrid>
      <w:tr w:rsidR="00846BF0" w:rsidRPr="002C0001" w:rsidTr="009903DC">
        <w:trPr>
          <w:trHeight w:val="147"/>
          <w:jc w:val="center"/>
        </w:trPr>
        <w:tc>
          <w:tcPr>
            <w:tcW w:w="9628" w:type="dxa"/>
            <w:gridSpan w:val="2"/>
            <w:shd w:val="clear" w:color="auto" w:fill="FFFF00"/>
          </w:tcPr>
          <w:p w:rsidR="00846BF0" w:rsidRPr="002C0001" w:rsidRDefault="00B550DB" w:rsidP="009903DC">
            <w:pPr>
              <w:spacing w:after="0" w:line="240" w:lineRule="auto"/>
              <w:ind w:firstLine="8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5A5C5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9903D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32501" w:rsidRPr="002C00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оября</w:t>
            </w:r>
            <w:r w:rsidR="00846BF0" w:rsidRPr="002C00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 w:rsidR="005A5C5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етверг</w:t>
            </w:r>
            <w:r w:rsidR="00846BF0" w:rsidRPr="002C00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432501" w:rsidRPr="002C0001" w:rsidTr="009903DC">
        <w:trPr>
          <w:trHeight w:val="147"/>
          <w:jc w:val="center"/>
        </w:trPr>
        <w:tc>
          <w:tcPr>
            <w:tcW w:w="1696" w:type="dxa"/>
          </w:tcPr>
          <w:p w:rsidR="00432501" w:rsidRPr="002C0001" w:rsidRDefault="003914C3" w:rsidP="00A543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00-16.30</w:t>
            </w:r>
          </w:p>
        </w:tc>
        <w:tc>
          <w:tcPr>
            <w:tcW w:w="7932" w:type="dxa"/>
            <w:shd w:val="clear" w:color="auto" w:fill="auto"/>
          </w:tcPr>
          <w:p w:rsidR="002C0001" w:rsidRDefault="003914C3" w:rsidP="00CB37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кспертная сессия для модераторов и спикеров</w:t>
            </w:r>
          </w:p>
          <w:p w:rsidR="003914C3" w:rsidRPr="00CB3791" w:rsidRDefault="003914C3" w:rsidP="003914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.И Райкин, проректор по развитию международной деятельности АГУ</w:t>
            </w:r>
          </w:p>
          <w:p w:rsidR="003914C3" w:rsidRDefault="003914C3" w:rsidP="003914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А.А. Целевич,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начальник управления воспитательной и внеучебной работы, </w:t>
            </w: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председатель Президиума ВМОО «Российский союз студенческих организаций»</w:t>
            </w:r>
          </w:p>
          <w:p w:rsidR="003914C3" w:rsidRPr="00CB3791" w:rsidRDefault="003914C3" w:rsidP="003914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Ауд. 519 М</w:t>
            </w:r>
          </w:p>
        </w:tc>
      </w:tr>
      <w:tr w:rsidR="005A5C5E" w:rsidRPr="002C0001" w:rsidTr="009903DC">
        <w:trPr>
          <w:trHeight w:val="147"/>
          <w:jc w:val="center"/>
        </w:trPr>
        <w:tc>
          <w:tcPr>
            <w:tcW w:w="1696" w:type="dxa"/>
          </w:tcPr>
          <w:p w:rsidR="005A5C5E" w:rsidRPr="003914C3" w:rsidRDefault="003914C3" w:rsidP="00A543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.30-17.30</w:t>
            </w:r>
          </w:p>
        </w:tc>
        <w:tc>
          <w:tcPr>
            <w:tcW w:w="7932" w:type="dxa"/>
            <w:shd w:val="clear" w:color="auto" w:fill="auto"/>
          </w:tcPr>
          <w:p w:rsidR="005A5C5E" w:rsidRDefault="003914C3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тановочная сессия для участников </w:t>
            </w:r>
          </w:p>
          <w:p w:rsidR="003914C3" w:rsidRDefault="003914C3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А.А. Целевич,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начальник управления воспитательной и внеучебной работы, </w:t>
            </w: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председатель Президиума ВМОО «Российский союз студенческих организаций»</w:t>
            </w:r>
          </w:p>
          <w:p w:rsidR="003914C3" w:rsidRDefault="003914C3" w:rsidP="003914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А. Субочев, председатель объединенного Совета обучающихся АГУ</w:t>
            </w:r>
          </w:p>
          <w:p w:rsidR="003914C3" w:rsidRPr="003914C3" w:rsidRDefault="003914C3" w:rsidP="003914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Ауд. 519 М</w:t>
            </w:r>
          </w:p>
        </w:tc>
      </w:tr>
      <w:tr w:rsidR="005A5C5E" w:rsidRPr="002C0001" w:rsidTr="005A5C5E">
        <w:trPr>
          <w:trHeight w:val="147"/>
          <w:jc w:val="center"/>
        </w:trPr>
        <w:tc>
          <w:tcPr>
            <w:tcW w:w="9628" w:type="dxa"/>
            <w:gridSpan w:val="2"/>
            <w:shd w:val="clear" w:color="auto" w:fill="FFFF00"/>
          </w:tcPr>
          <w:p w:rsidR="005A5C5E" w:rsidRPr="002C0001" w:rsidRDefault="005A5C5E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5 </w:t>
            </w:r>
            <w:r w:rsidRPr="002C00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оября 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ятница</w:t>
            </w:r>
            <w:r w:rsidRPr="002C00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5A5C5E" w:rsidRPr="002C0001" w:rsidTr="009903DC">
        <w:trPr>
          <w:trHeight w:val="147"/>
          <w:jc w:val="center"/>
        </w:trPr>
        <w:tc>
          <w:tcPr>
            <w:tcW w:w="1696" w:type="dxa"/>
          </w:tcPr>
          <w:p w:rsidR="005A5C5E" w:rsidRDefault="005A5C5E" w:rsidP="00A543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932" w:type="dxa"/>
            <w:shd w:val="clear" w:color="auto" w:fill="auto"/>
          </w:tcPr>
          <w:p w:rsidR="005A5C5E" w:rsidRDefault="005A5C5E" w:rsidP="005A5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гистрация участников</w:t>
            </w:r>
          </w:p>
          <w:p w:rsidR="005A5C5E" w:rsidRPr="002C0001" w:rsidRDefault="005A5C5E" w:rsidP="005A5C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Холл перед ауд. 519М, пр. Ленина, 61</w:t>
            </w:r>
          </w:p>
        </w:tc>
      </w:tr>
      <w:tr w:rsidR="00BB0214" w:rsidRPr="002C0001" w:rsidTr="009903DC">
        <w:trPr>
          <w:trHeight w:val="147"/>
          <w:jc w:val="center"/>
        </w:trPr>
        <w:tc>
          <w:tcPr>
            <w:tcW w:w="1696" w:type="dxa"/>
          </w:tcPr>
          <w:p w:rsidR="00BB0214" w:rsidRPr="002C0001" w:rsidRDefault="00432501" w:rsidP="007439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B0214"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-</w:t>
            </w:r>
            <w:r w:rsidR="007439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B0214"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439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B0214"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2" w:type="dxa"/>
            <w:shd w:val="clear" w:color="auto" w:fill="auto"/>
          </w:tcPr>
          <w:p w:rsidR="007279B3" w:rsidRDefault="00432501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етственная встреча </w:t>
            </w:r>
          </w:p>
          <w:p w:rsidR="00BB0214" w:rsidRPr="002C0001" w:rsidRDefault="00432501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руководством </w:t>
            </w:r>
            <w:r w:rsidR="008877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студенческим активом </w:t>
            </w:r>
            <w:r w:rsidR="007B460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ГУ</w:t>
            </w:r>
          </w:p>
          <w:p w:rsidR="00432501" w:rsidRPr="00CB3791" w:rsidRDefault="00432501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Р.И Райкин, проректор по </w:t>
            </w:r>
            <w:r w:rsidR="00DC3E7F"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звитию международной деятельности</w:t>
            </w: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B4605"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ГУ</w:t>
            </w:r>
          </w:p>
          <w:p w:rsidR="00432501" w:rsidRPr="00CB3791" w:rsidRDefault="00432501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А.А. Целевич, </w:t>
            </w:r>
            <w:r w:rsidR="007279B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начальник управления воспитательной и внеучебной работы, </w:t>
            </w: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сопредседатель Президиума </w:t>
            </w:r>
            <w:r w:rsidR="007B4605"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МОО «</w:t>
            </w: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оссийск</w:t>
            </w:r>
            <w:r w:rsidR="007B4605"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й</w:t>
            </w: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оюз студенческих организаций</w:t>
            </w:r>
            <w:r w:rsidR="007B4605"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432501" w:rsidRPr="00CB3791" w:rsidRDefault="00432501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.В. Шипилов, председатель АКМОО «Лига студентов АГУ»</w:t>
            </w:r>
          </w:p>
          <w:p w:rsidR="00432501" w:rsidRPr="00CB3791" w:rsidRDefault="00EA7787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.А. Субочев, председатель объединенного Совета обучающихся</w:t>
            </w:r>
            <w:r w:rsidR="007B4605"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АГУ</w:t>
            </w:r>
          </w:p>
          <w:p w:rsidR="00887790" w:rsidRPr="00CB3791" w:rsidRDefault="00887790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.С. Очаков</w:t>
            </w:r>
            <w:r w:rsidR="007B4605"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кая, староста лучшей группы А</w:t>
            </w:r>
            <w:r w:rsidRPr="00CB379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У</w:t>
            </w:r>
          </w:p>
          <w:p w:rsidR="00432501" w:rsidRPr="002C0001" w:rsidRDefault="007B4605" w:rsidP="007439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Ауд. </w:t>
            </w:r>
            <w:r w:rsidR="0074391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519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М</w:t>
            </w:r>
          </w:p>
        </w:tc>
      </w:tr>
      <w:tr w:rsidR="00EE1739" w:rsidRPr="002C0001" w:rsidTr="009903DC">
        <w:trPr>
          <w:trHeight w:val="147"/>
          <w:jc w:val="center"/>
        </w:trPr>
        <w:tc>
          <w:tcPr>
            <w:tcW w:w="1696" w:type="dxa"/>
          </w:tcPr>
          <w:p w:rsidR="00EE1739" w:rsidRPr="002C0001" w:rsidRDefault="00743911" w:rsidP="00632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432501"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32501"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9903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1</w:t>
            </w:r>
            <w:r w:rsidR="00632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9903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6328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903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2" w:type="dxa"/>
            <w:shd w:val="clear" w:color="auto" w:fill="auto"/>
          </w:tcPr>
          <w:p w:rsidR="00743911" w:rsidRDefault="00743911" w:rsidP="0099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743911">
              <w:rPr>
                <w:rFonts w:ascii="Times New Roman" w:hAnsi="Times New Roman" w:cs="Times New Roman"/>
                <w:b/>
                <w:color w:val="211D1E"/>
              </w:rPr>
              <w:t xml:space="preserve">Экспресс-лекция «Универсальное и региональное в современной политической системе мира» </w:t>
            </w:r>
          </w:p>
          <w:p w:rsidR="00EE1739" w:rsidRPr="00743911" w:rsidRDefault="00743911" w:rsidP="0099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11D1E"/>
              </w:rPr>
            </w:pPr>
            <w:proofErr w:type="spellStart"/>
            <w:r w:rsidRPr="00743911">
              <w:rPr>
                <w:rFonts w:ascii="Times New Roman" w:hAnsi="Times New Roman" w:cs="Times New Roman"/>
                <w:i/>
                <w:color w:val="211D1E"/>
              </w:rPr>
              <w:t>д.ю.н</w:t>
            </w:r>
            <w:proofErr w:type="spellEnd"/>
            <w:r w:rsidRPr="00743911">
              <w:rPr>
                <w:rFonts w:ascii="Times New Roman" w:hAnsi="Times New Roman" w:cs="Times New Roman"/>
                <w:i/>
                <w:color w:val="211D1E"/>
              </w:rPr>
              <w:t xml:space="preserve">., доц. А.А. Васильев </w:t>
            </w:r>
          </w:p>
          <w:p w:rsidR="00743911" w:rsidRPr="009903DC" w:rsidRDefault="00743911" w:rsidP="009903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Ауд. 519 М</w:t>
            </w:r>
          </w:p>
        </w:tc>
      </w:tr>
      <w:tr w:rsidR="006328D8" w:rsidRPr="002C0001" w:rsidTr="009903DC">
        <w:trPr>
          <w:trHeight w:val="147"/>
          <w:jc w:val="center"/>
        </w:trPr>
        <w:tc>
          <w:tcPr>
            <w:tcW w:w="1696" w:type="dxa"/>
          </w:tcPr>
          <w:p w:rsidR="006328D8" w:rsidRDefault="006328D8" w:rsidP="006328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7932" w:type="dxa"/>
            <w:shd w:val="clear" w:color="auto" w:fill="auto"/>
          </w:tcPr>
          <w:p w:rsidR="006328D8" w:rsidRDefault="006328D8" w:rsidP="0099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11D1E"/>
              </w:rPr>
            </w:pPr>
            <w:r>
              <w:rPr>
                <w:rFonts w:ascii="Times New Roman" w:hAnsi="Times New Roman" w:cs="Times New Roman"/>
                <w:b/>
                <w:color w:val="211D1E"/>
              </w:rPr>
              <w:t>Протокольное фотографирование</w:t>
            </w:r>
          </w:p>
          <w:p w:rsidR="006328D8" w:rsidRPr="006328D8" w:rsidRDefault="006328D8" w:rsidP="0099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11D1E"/>
              </w:rPr>
            </w:pPr>
            <w:r w:rsidRPr="006328D8">
              <w:rPr>
                <w:rFonts w:ascii="Times New Roman" w:hAnsi="Times New Roman" w:cs="Times New Roman"/>
                <w:i/>
                <w:color w:val="211D1E"/>
              </w:rPr>
              <w:t>Ауд.</w:t>
            </w:r>
            <w:r>
              <w:rPr>
                <w:rFonts w:ascii="Times New Roman" w:hAnsi="Times New Roman" w:cs="Times New Roman"/>
                <w:i/>
                <w:color w:val="211D1E"/>
              </w:rPr>
              <w:t xml:space="preserve"> </w:t>
            </w:r>
            <w:r w:rsidRPr="006328D8">
              <w:rPr>
                <w:rFonts w:ascii="Times New Roman" w:hAnsi="Times New Roman" w:cs="Times New Roman"/>
                <w:i/>
                <w:color w:val="211D1E"/>
              </w:rPr>
              <w:t>519</w:t>
            </w:r>
            <w:r>
              <w:rPr>
                <w:rFonts w:ascii="Times New Roman" w:hAnsi="Times New Roman" w:cs="Times New Roman"/>
                <w:i/>
                <w:color w:val="211D1E"/>
              </w:rPr>
              <w:t xml:space="preserve"> </w:t>
            </w:r>
            <w:r w:rsidRPr="006328D8">
              <w:rPr>
                <w:rFonts w:ascii="Times New Roman" w:hAnsi="Times New Roman" w:cs="Times New Roman"/>
                <w:i/>
                <w:color w:val="211D1E"/>
              </w:rPr>
              <w:t>М</w:t>
            </w:r>
          </w:p>
        </w:tc>
      </w:tr>
      <w:tr w:rsidR="009903DC" w:rsidRPr="002C0001" w:rsidTr="009903DC">
        <w:trPr>
          <w:trHeight w:val="147"/>
          <w:jc w:val="center"/>
        </w:trPr>
        <w:tc>
          <w:tcPr>
            <w:tcW w:w="1696" w:type="dxa"/>
          </w:tcPr>
          <w:p w:rsidR="009903DC" w:rsidRPr="002C0001" w:rsidRDefault="009903DC" w:rsidP="007439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 w:rsidR="007439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-1</w:t>
            </w:r>
            <w:r w:rsidR="007439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439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2" w:type="dxa"/>
            <w:shd w:val="clear" w:color="auto" w:fill="auto"/>
          </w:tcPr>
          <w:p w:rsidR="00743911" w:rsidRPr="00743911" w:rsidRDefault="00743911" w:rsidP="002C00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743911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 xml:space="preserve">Круглый стол «Новые межгосударственные объединения в мировой политике: БРИКС и ШОС, опыт сотрудничества» </w:t>
            </w:r>
          </w:p>
          <w:p w:rsidR="009903DC" w:rsidRPr="00743911" w:rsidRDefault="00743911" w:rsidP="007439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11D1E"/>
                <w:sz w:val="24"/>
                <w:szCs w:val="24"/>
              </w:rPr>
            </w:pPr>
            <w:proofErr w:type="spellStart"/>
            <w:r w:rsidRPr="00743911">
              <w:rPr>
                <w:rFonts w:ascii="Times New Roman" w:hAnsi="Times New Roman" w:cs="Times New Roman"/>
                <w:i/>
                <w:color w:val="211D1E"/>
                <w:sz w:val="24"/>
                <w:szCs w:val="24"/>
              </w:rPr>
              <w:t>к.и.н</w:t>
            </w:r>
            <w:proofErr w:type="spellEnd"/>
            <w:r w:rsidRPr="00743911">
              <w:rPr>
                <w:rFonts w:ascii="Times New Roman" w:hAnsi="Times New Roman" w:cs="Times New Roman"/>
                <w:i/>
                <w:color w:val="211D1E"/>
                <w:sz w:val="24"/>
                <w:szCs w:val="24"/>
              </w:rPr>
              <w:t xml:space="preserve">., доц. О.Ю. </w:t>
            </w:r>
            <w:proofErr w:type="spellStart"/>
            <w:r w:rsidRPr="00743911">
              <w:rPr>
                <w:rFonts w:ascii="Times New Roman" w:hAnsi="Times New Roman" w:cs="Times New Roman"/>
                <w:i/>
                <w:color w:val="211D1E"/>
                <w:sz w:val="24"/>
                <w:szCs w:val="24"/>
              </w:rPr>
              <w:t>Курныкин</w:t>
            </w:r>
            <w:proofErr w:type="spellEnd"/>
            <w:r w:rsidRPr="00743911">
              <w:rPr>
                <w:rFonts w:ascii="Times New Roman" w:hAnsi="Times New Roman" w:cs="Times New Roman"/>
                <w:i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743911">
              <w:rPr>
                <w:rFonts w:ascii="Times New Roman" w:hAnsi="Times New Roman" w:cs="Times New Roman"/>
                <w:i/>
                <w:color w:val="211D1E"/>
                <w:sz w:val="24"/>
                <w:szCs w:val="24"/>
              </w:rPr>
              <w:t>к.и.н</w:t>
            </w:r>
            <w:proofErr w:type="spellEnd"/>
            <w:r w:rsidRPr="00743911">
              <w:rPr>
                <w:rFonts w:ascii="Times New Roman" w:hAnsi="Times New Roman" w:cs="Times New Roman"/>
                <w:i/>
                <w:color w:val="211D1E"/>
                <w:sz w:val="24"/>
                <w:szCs w:val="24"/>
              </w:rPr>
              <w:t xml:space="preserve">., доц. О.А. Аршинцева </w:t>
            </w:r>
          </w:p>
          <w:p w:rsidR="00743911" w:rsidRPr="002C0001" w:rsidRDefault="00743911" w:rsidP="007439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Ауд. 519 М</w:t>
            </w:r>
          </w:p>
        </w:tc>
      </w:tr>
      <w:tr w:rsidR="00EE1739" w:rsidRPr="002C0001" w:rsidTr="009903DC">
        <w:trPr>
          <w:trHeight w:val="147"/>
          <w:jc w:val="center"/>
        </w:trPr>
        <w:tc>
          <w:tcPr>
            <w:tcW w:w="1696" w:type="dxa"/>
          </w:tcPr>
          <w:p w:rsidR="00EE1739" w:rsidRPr="002C0001" w:rsidRDefault="00F95212" w:rsidP="003D60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D60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D60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-</w:t>
            </w:r>
            <w:r w:rsidR="00432501"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90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32501"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932" w:type="dxa"/>
            <w:shd w:val="clear" w:color="auto" w:fill="auto"/>
          </w:tcPr>
          <w:p w:rsidR="00EE1739" w:rsidRDefault="00432501" w:rsidP="00423B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:rsidR="009903DC" w:rsidRPr="009903DC" w:rsidRDefault="009903DC" w:rsidP="00423B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903D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нивер-кафе, ул. Димитрова, 66</w:t>
            </w:r>
          </w:p>
        </w:tc>
      </w:tr>
      <w:tr w:rsidR="00EE1739" w:rsidRPr="002C0001" w:rsidTr="009903DC">
        <w:trPr>
          <w:trHeight w:val="70"/>
          <w:jc w:val="center"/>
        </w:trPr>
        <w:tc>
          <w:tcPr>
            <w:tcW w:w="1696" w:type="dxa"/>
          </w:tcPr>
          <w:p w:rsidR="00EE1739" w:rsidRPr="002C0001" w:rsidRDefault="00432501" w:rsidP="007439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 w:rsidR="00990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0-1</w:t>
            </w:r>
            <w:r w:rsidR="00990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439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2" w:type="dxa"/>
            <w:shd w:val="clear" w:color="auto" w:fill="auto"/>
          </w:tcPr>
          <w:p w:rsidR="00743911" w:rsidRPr="00743911" w:rsidRDefault="003914C3" w:rsidP="0099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ндовый доклад</w:t>
            </w:r>
            <w:r w:rsidR="00743911" w:rsidRPr="00743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итай в глобальных и региональных измерениях» </w:t>
            </w:r>
          </w:p>
          <w:p w:rsidR="00EA7787" w:rsidRDefault="00743911" w:rsidP="007439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r w:rsidRPr="00046A57">
              <w:rPr>
                <w:rFonts w:ascii="Times New Roman" w:hAnsi="Times New Roman" w:cs="Times New Roman"/>
                <w:sz w:val="24"/>
                <w:szCs w:val="24"/>
              </w:rPr>
              <w:t>Д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6A57">
              <w:rPr>
                <w:rFonts w:ascii="Times New Roman" w:hAnsi="Times New Roman" w:cs="Times New Roman"/>
                <w:sz w:val="24"/>
                <w:szCs w:val="24"/>
              </w:rPr>
              <w:t>Глазунов</w:t>
            </w:r>
          </w:p>
          <w:p w:rsidR="00743911" w:rsidRPr="002C0001" w:rsidRDefault="00743911" w:rsidP="007439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Ауд. 519 М</w:t>
            </w:r>
          </w:p>
        </w:tc>
      </w:tr>
      <w:tr w:rsidR="009903DC" w:rsidRPr="002C0001" w:rsidTr="009903DC">
        <w:trPr>
          <w:trHeight w:val="70"/>
          <w:jc w:val="center"/>
        </w:trPr>
        <w:tc>
          <w:tcPr>
            <w:tcW w:w="1696" w:type="dxa"/>
          </w:tcPr>
          <w:p w:rsidR="009903DC" w:rsidRPr="002C0001" w:rsidRDefault="009903DC" w:rsidP="00160E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</w:t>
            </w:r>
            <w:r w:rsidR="007439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-1</w:t>
            </w:r>
            <w:r w:rsidR="007439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60E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2" w:type="dxa"/>
            <w:shd w:val="clear" w:color="auto" w:fill="auto"/>
          </w:tcPr>
          <w:p w:rsidR="00743911" w:rsidRPr="00743911" w:rsidRDefault="00743911" w:rsidP="0099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1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 «Русский язык и его историко-культурное значение для стран БРИКС»</w:t>
            </w:r>
          </w:p>
          <w:p w:rsidR="009903DC" w:rsidRDefault="00743911" w:rsidP="007439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ило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ф. </w:t>
            </w:r>
            <w:r w:rsidRPr="00046A5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A57">
              <w:rPr>
                <w:rFonts w:ascii="Times New Roman" w:hAnsi="Times New Roman" w:cs="Times New Roman"/>
                <w:sz w:val="24"/>
                <w:szCs w:val="24"/>
              </w:rPr>
              <w:t xml:space="preserve">Лукашевич </w:t>
            </w:r>
          </w:p>
          <w:p w:rsidR="00743911" w:rsidRPr="002C0001" w:rsidRDefault="00743911" w:rsidP="007439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Ауд. 519 М</w:t>
            </w:r>
          </w:p>
        </w:tc>
      </w:tr>
      <w:tr w:rsidR="00743911" w:rsidRPr="002C0001" w:rsidTr="009903DC">
        <w:trPr>
          <w:trHeight w:val="70"/>
          <w:jc w:val="center"/>
        </w:trPr>
        <w:tc>
          <w:tcPr>
            <w:tcW w:w="1696" w:type="dxa"/>
          </w:tcPr>
          <w:p w:rsidR="00743911" w:rsidRDefault="00867F20" w:rsidP="00160E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.</w:t>
            </w:r>
            <w:r w:rsidR="00160E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-17.</w:t>
            </w:r>
            <w:r w:rsidR="00160E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2" w:type="dxa"/>
            <w:shd w:val="clear" w:color="auto" w:fill="auto"/>
          </w:tcPr>
          <w:p w:rsidR="00867F20" w:rsidRPr="00867F20" w:rsidRDefault="00867F20" w:rsidP="0099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дискуссия «Экологическая политика стран БРИКС и ШОС: новые вызовы и пути решения» </w:t>
            </w:r>
          </w:p>
          <w:p w:rsidR="00743911" w:rsidRDefault="00867F20" w:rsidP="00867F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б.н.,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67F20" w:rsidRPr="00743911" w:rsidRDefault="00867F20" w:rsidP="00867F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Ауд. 519 М</w:t>
            </w:r>
          </w:p>
        </w:tc>
      </w:tr>
      <w:tr w:rsidR="00EE1739" w:rsidRPr="002C0001" w:rsidTr="009903DC">
        <w:trPr>
          <w:trHeight w:val="147"/>
          <w:jc w:val="center"/>
        </w:trPr>
        <w:tc>
          <w:tcPr>
            <w:tcW w:w="1696" w:type="dxa"/>
          </w:tcPr>
          <w:p w:rsidR="00EE1739" w:rsidRPr="002C0001" w:rsidRDefault="00507238" w:rsidP="007439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90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439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-</w:t>
            </w:r>
            <w:r w:rsidR="009903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439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2" w:type="dxa"/>
            <w:shd w:val="clear" w:color="auto" w:fill="auto"/>
          </w:tcPr>
          <w:p w:rsidR="006E37CA" w:rsidRDefault="006E37CA" w:rsidP="006E37CA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жин</w:t>
            </w:r>
          </w:p>
          <w:p w:rsidR="009903DC" w:rsidRPr="009903DC" w:rsidRDefault="006E37CA" w:rsidP="006E37CA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9903D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нивер-кафе, ул. Димитрова, 66</w:t>
            </w:r>
          </w:p>
        </w:tc>
      </w:tr>
      <w:tr w:rsidR="00507238" w:rsidRPr="002C0001" w:rsidTr="009903DC">
        <w:trPr>
          <w:trHeight w:val="147"/>
          <w:jc w:val="center"/>
        </w:trPr>
        <w:tc>
          <w:tcPr>
            <w:tcW w:w="1696" w:type="dxa"/>
          </w:tcPr>
          <w:p w:rsidR="00507238" w:rsidRPr="002C0001" w:rsidRDefault="009903DC" w:rsidP="006E37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507238"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6E37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507238"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-</w:t>
            </w:r>
            <w:r w:rsidR="006E37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  <w:r w:rsidR="00507238"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932" w:type="dxa"/>
            <w:shd w:val="clear" w:color="auto" w:fill="auto"/>
          </w:tcPr>
          <w:p w:rsidR="006E37CA" w:rsidRPr="000D6C1A" w:rsidRDefault="006E37CA" w:rsidP="006E37CA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D6C1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ткрытие Кубка КВН АлтГУ</w:t>
            </w:r>
          </w:p>
          <w:p w:rsidR="009903DC" w:rsidRPr="00D952ED" w:rsidRDefault="006E37CA" w:rsidP="006E37CA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ктовый зал молодежных мероприятий (пр. Социалистический, 68)</w:t>
            </w:r>
          </w:p>
        </w:tc>
      </w:tr>
      <w:tr w:rsidR="00EE1739" w:rsidRPr="002C0001" w:rsidTr="009903DC">
        <w:trPr>
          <w:trHeight w:val="147"/>
          <w:jc w:val="center"/>
        </w:trPr>
        <w:tc>
          <w:tcPr>
            <w:tcW w:w="9628" w:type="dxa"/>
            <w:gridSpan w:val="2"/>
            <w:shd w:val="clear" w:color="auto" w:fill="FFFF00"/>
          </w:tcPr>
          <w:p w:rsidR="00EE1739" w:rsidRPr="002C0001" w:rsidRDefault="00EE1739" w:rsidP="009903DC">
            <w:pPr>
              <w:spacing w:after="0" w:line="240" w:lineRule="auto"/>
              <w:ind w:firstLine="137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9903D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2C00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32501" w:rsidRPr="002C00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оября</w:t>
            </w:r>
            <w:r w:rsidRPr="002C00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 w:rsidR="009903D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уббота</w:t>
            </w:r>
            <w:r w:rsidRPr="002C000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EE1739" w:rsidRPr="002C0001" w:rsidTr="009903DC">
        <w:trPr>
          <w:trHeight w:val="147"/>
          <w:jc w:val="center"/>
        </w:trPr>
        <w:tc>
          <w:tcPr>
            <w:tcW w:w="1696" w:type="dxa"/>
          </w:tcPr>
          <w:p w:rsidR="00EE1739" w:rsidRPr="002C0001" w:rsidRDefault="00EE1739" w:rsidP="00160E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="00160E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2C00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FA5D63" w:rsidRPr="002C00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2C00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32" w:type="dxa"/>
            <w:shd w:val="clear" w:color="auto" w:fill="auto"/>
          </w:tcPr>
          <w:p w:rsidR="00CF5309" w:rsidRPr="002C0001" w:rsidRDefault="00CF5309" w:rsidP="00CF53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колого-образовательная программа «Перекресток миров»</w:t>
            </w:r>
          </w:p>
          <w:p w:rsidR="00507238" w:rsidRPr="00A543B4" w:rsidRDefault="009903DC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тъезд </w:t>
            </w:r>
            <w:r w:rsidR="00A543B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 туристический комплекс</w:t>
            </w:r>
          </w:p>
          <w:p w:rsidR="00DC3E7F" w:rsidRPr="00DC3E7F" w:rsidRDefault="00DC3E7F" w:rsidP="00DC3E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DC3E7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Место отъезда – площадка у главного корпуса </w:t>
            </w:r>
            <w:r w:rsidR="007B460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ГУ</w:t>
            </w:r>
            <w:r w:rsidR="00B73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(доска почета)</w:t>
            </w:r>
            <w:r w:rsidRPr="00DC3E7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пр.</w:t>
            </w:r>
            <w:r w:rsidR="00B73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DC3E7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нина, 61</w:t>
            </w:r>
          </w:p>
        </w:tc>
      </w:tr>
      <w:tr w:rsidR="00EE1739" w:rsidRPr="002C0001" w:rsidTr="009903DC">
        <w:trPr>
          <w:trHeight w:val="147"/>
          <w:jc w:val="center"/>
        </w:trPr>
        <w:tc>
          <w:tcPr>
            <w:tcW w:w="1696" w:type="dxa"/>
          </w:tcPr>
          <w:p w:rsidR="00EE1739" w:rsidRPr="002C0001" w:rsidRDefault="00EE1739" w:rsidP="00CF53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D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2C00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</w:t>
            </w:r>
            <w:r w:rsidR="00507238" w:rsidRPr="002C00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1</w:t>
            </w:r>
            <w:r w:rsidR="00BD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3</w:t>
            </w:r>
            <w:r w:rsidR="00507238" w:rsidRPr="002C00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32" w:type="dxa"/>
            <w:shd w:val="clear" w:color="auto" w:fill="auto"/>
          </w:tcPr>
          <w:p w:rsidR="00DC3E7F" w:rsidRDefault="00BD0347" w:rsidP="00DC3E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ещение Р</w:t>
            </w:r>
            <w:r w:rsidR="00CF5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и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</w:t>
            </w:r>
            <w:r w:rsidR="00B842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5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исателя, сценариста, актера и кинорежиссера Василия </w:t>
            </w:r>
            <w:proofErr w:type="spellStart"/>
            <w:r w:rsidR="00CF5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аровича</w:t>
            </w:r>
            <w:proofErr w:type="spellEnd"/>
            <w:r w:rsidR="00CF5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Шукшина</w:t>
            </w:r>
          </w:p>
          <w:p w:rsidR="00D952ED" w:rsidRPr="009903DC" w:rsidRDefault="00B84288" w:rsidP="00B842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8428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с. Сростки)</w:t>
            </w:r>
          </w:p>
        </w:tc>
      </w:tr>
      <w:tr w:rsidR="00CF5309" w:rsidRPr="002C0001" w:rsidTr="009903DC">
        <w:trPr>
          <w:trHeight w:val="147"/>
          <w:jc w:val="center"/>
        </w:trPr>
        <w:tc>
          <w:tcPr>
            <w:tcW w:w="1696" w:type="dxa"/>
          </w:tcPr>
          <w:p w:rsidR="00CF5309" w:rsidRPr="002C0001" w:rsidRDefault="00BD0347" w:rsidP="00CF53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3</w:t>
            </w:r>
            <w:r w:rsidRPr="002C00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="00CF5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CF5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932" w:type="dxa"/>
            <w:shd w:val="clear" w:color="auto" w:fill="auto"/>
          </w:tcPr>
          <w:p w:rsidR="00CF5309" w:rsidRDefault="00CF5309" w:rsidP="00CF53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езд в г. Горно-Алтайск</w:t>
            </w:r>
          </w:p>
          <w:p w:rsidR="00CF5309" w:rsidRDefault="00CF5309" w:rsidP="00CF53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EE1739" w:rsidRPr="002C0001" w:rsidTr="009903DC">
        <w:trPr>
          <w:trHeight w:val="147"/>
          <w:jc w:val="center"/>
        </w:trPr>
        <w:tc>
          <w:tcPr>
            <w:tcW w:w="1696" w:type="dxa"/>
          </w:tcPr>
          <w:p w:rsidR="00EE1739" w:rsidRPr="002C0001" w:rsidRDefault="00EE1739" w:rsidP="00CF53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F53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2C00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00-1</w:t>
            </w:r>
            <w:r w:rsidR="00CF53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2C00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07238" w:rsidRPr="002C00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2C00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932" w:type="dxa"/>
            <w:shd w:val="clear" w:color="auto" w:fill="auto"/>
          </w:tcPr>
          <w:p w:rsidR="00507238" w:rsidRDefault="00CF5309" w:rsidP="00B84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B84288" w:rsidRPr="00B8428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го краеведческого музея</w:t>
            </w:r>
            <w:r w:rsidR="00BD0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и А.</w:t>
            </w:r>
            <w:r w:rsidR="00B84288">
              <w:rPr>
                <w:rFonts w:ascii="Times New Roman" w:hAnsi="Times New Roman" w:cs="Times New Roman"/>
                <w:b/>
                <w:sz w:val="24"/>
                <w:szCs w:val="24"/>
              </w:rPr>
              <w:t>В. Анохина</w:t>
            </w:r>
          </w:p>
          <w:p w:rsidR="00B84288" w:rsidRPr="00B84288" w:rsidRDefault="00B84288" w:rsidP="00B842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288">
              <w:rPr>
                <w:rFonts w:ascii="Times New Roman" w:hAnsi="Times New Roman" w:cs="Times New Roman"/>
                <w:i/>
                <w:sz w:val="24"/>
                <w:szCs w:val="24"/>
              </w:rPr>
              <w:t>(г. Горно-Алтайск)</w:t>
            </w:r>
          </w:p>
        </w:tc>
      </w:tr>
      <w:tr w:rsidR="00EE1739" w:rsidRPr="002C0001" w:rsidTr="009903DC">
        <w:trPr>
          <w:trHeight w:val="372"/>
          <w:jc w:val="center"/>
        </w:trPr>
        <w:tc>
          <w:tcPr>
            <w:tcW w:w="1696" w:type="dxa"/>
            <w:shd w:val="clear" w:color="auto" w:fill="FFFFFF" w:themeFill="background1"/>
          </w:tcPr>
          <w:p w:rsidR="00EE1739" w:rsidRPr="002C0001" w:rsidRDefault="00507238" w:rsidP="00CF53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-20.00</w:t>
            </w:r>
          </w:p>
        </w:tc>
        <w:tc>
          <w:tcPr>
            <w:tcW w:w="7932" w:type="dxa"/>
            <w:shd w:val="clear" w:color="auto" w:fill="FFFFFF" w:themeFill="background1"/>
          </w:tcPr>
          <w:p w:rsidR="00BD0347" w:rsidRDefault="00CF5309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ереезд в с. Чемал</w:t>
            </w:r>
            <w:r w:rsidR="00B8428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, р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азмещение в туристическом комплексе </w:t>
            </w:r>
          </w:p>
          <w:p w:rsidR="00CF5309" w:rsidRDefault="00CF5309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Роял Комфорт»</w:t>
            </w:r>
          </w:p>
          <w:p w:rsidR="00B84288" w:rsidRPr="00B84288" w:rsidRDefault="00507238" w:rsidP="00B842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</w:t>
            </w:r>
            <w:r w:rsidR="00B8428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жин</w:t>
            </w:r>
          </w:p>
        </w:tc>
      </w:tr>
      <w:tr w:rsidR="00EE1739" w:rsidRPr="002C0001" w:rsidTr="009903DC">
        <w:trPr>
          <w:trHeight w:val="572"/>
          <w:jc w:val="center"/>
        </w:trPr>
        <w:tc>
          <w:tcPr>
            <w:tcW w:w="1696" w:type="dxa"/>
            <w:shd w:val="clear" w:color="auto" w:fill="FFFFFF" w:themeFill="background1"/>
          </w:tcPr>
          <w:p w:rsidR="00EE1739" w:rsidRPr="002C0001" w:rsidRDefault="00507238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7932" w:type="dxa"/>
            <w:shd w:val="clear" w:color="auto" w:fill="auto"/>
          </w:tcPr>
          <w:p w:rsidR="00EE1739" w:rsidRPr="002C0001" w:rsidRDefault="00507238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чернее творческое мероприятие</w:t>
            </w:r>
          </w:p>
          <w:p w:rsidR="00507238" w:rsidRDefault="00507238" w:rsidP="00DC3E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естиваль самодеятельного творчества</w:t>
            </w:r>
            <w:r w:rsidR="00DC3E7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Навстречу </w:t>
            </w:r>
            <w:r w:rsidR="00270A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="00270A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емирному фестивалю молодежи и студентов»</w:t>
            </w:r>
          </w:p>
          <w:p w:rsidR="00270AAA" w:rsidRPr="00270AAA" w:rsidRDefault="00270AAA" w:rsidP="00DC3E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70AAA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Конференц-зал туристического комплекса</w:t>
            </w:r>
          </w:p>
        </w:tc>
      </w:tr>
      <w:tr w:rsidR="00EE1739" w:rsidRPr="002C0001" w:rsidTr="009903DC">
        <w:trPr>
          <w:trHeight w:val="289"/>
          <w:jc w:val="center"/>
        </w:trPr>
        <w:tc>
          <w:tcPr>
            <w:tcW w:w="9628" w:type="dxa"/>
            <w:gridSpan w:val="2"/>
            <w:shd w:val="clear" w:color="auto" w:fill="FFFF00"/>
          </w:tcPr>
          <w:p w:rsidR="00EE1739" w:rsidRPr="002C0001" w:rsidRDefault="00EE1739" w:rsidP="006E1BBA">
            <w:pPr>
              <w:spacing w:after="0" w:line="240" w:lineRule="auto"/>
              <w:ind w:firstLine="137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10E8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2</w:t>
            </w:r>
            <w:r w:rsidR="006E1B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7</w:t>
            </w:r>
            <w:r w:rsidRPr="00910E8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 xml:space="preserve"> </w:t>
            </w:r>
            <w:r w:rsidR="00432501" w:rsidRPr="00910E8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ноября</w:t>
            </w:r>
            <w:r w:rsidRPr="00910E8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 xml:space="preserve"> (</w:t>
            </w:r>
            <w:r w:rsidR="006E1B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воскресенье</w:t>
            </w:r>
            <w:r w:rsidRPr="00910E8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EE1739" w:rsidRPr="002C0001" w:rsidTr="009903DC">
        <w:trPr>
          <w:trHeight w:val="422"/>
          <w:jc w:val="center"/>
        </w:trPr>
        <w:tc>
          <w:tcPr>
            <w:tcW w:w="1696" w:type="dxa"/>
          </w:tcPr>
          <w:p w:rsidR="00EE1739" w:rsidRPr="00910E88" w:rsidRDefault="00EE1739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0E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.00-10.00</w:t>
            </w:r>
          </w:p>
        </w:tc>
        <w:tc>
          <w:tcPr>
            <w:tcW w:w="7932" w:type="dxa"/>
            <w:shd w:val="clear" w:color="auto" w:fill="auto"/>
          </w:tcPr>
          <w:p w:rsidR="00EE1739" w:rsidRPr="00910E88" w:rsidRDefault="00EE1739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10E8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втрак</w:t>
            </w:r>
          </w:p>
        </w:tc>
      </w:tr>
      <w:tr w:rsidR="00EE1739" w:rsidRPr="002C0001" w:rsidTr="009903DC">
        <w:trPr>
          <w:trHeight w:val="570"/>
          <w:jc w:val="center"/>
        </w:trPr>
        <w:tc>
          <w:tcPr>
            <w:tcW w:w="1696" w:type="dxa"/>
          </w:tcPr>
          <w:p w:rsidR="00EE1739" w:rsidRPr="002C0001" w:rsidRDefault="00EE1739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00-1</w:t>
            </w:r>
            <w:r w:rsidR="002C0001"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946B7"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32" w:type="dxa"/>
            <w:shd w:val="clear" w:color="auto" w:fill="auto"/>
          </w:tcPr>
          <w:p w:rsidR="009903DC" w:rsidRPr="00A543B4" w:rsidRDefault="009903DC" w:rsidP="009903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543B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анельная </w:t>
            </w:r>
            <w:r w:rsidR="003914C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екция</w:t>
            </w:r>
            <w:r w:rsidRPr="00A543B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«Сетевые международные молодежные проекты БРИКС – развитию молодежной дипломатии в мире»</w:t>
            </w:r>
          </w:p>
          <w:p w:rsidR="009903DC" w:rsidRDefault="009903DC" w:rsidP="009903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A778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Модератор </w:t>
            </w:r>
            <w:r w:rsidR="00B73DC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EA778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А.А. Целевич, </w:t>
            </w:r>
            <w:r w:rsidRPr="00EA778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сопредседатель Президиума Российского союза студенческих организаций</w:t>
            </w:r>
          </w:p>
          <w:p w:rsidR="00B73DC1" w:rsidRPr="003C0543" w:rsidRDefault="00B73DC1" w:rsidP="009903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зентация проекта «Конференция Молодежной Ассамблеи БРИКС</w:t>
            </w:r>
            <w:r w:rsid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9903DC" w:rsidRPr="003C0543" w:rsidRDefault="009903DC" w:rsidP="009903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зентация проекта «Послы русского языка в мире»</w:t>
            </w:r>
          </w:p>
          <w:p w:rsidR="00910E88" w:rsidRPr="003C0543" w:rsidRDefault="009903DC" w:rsidP="00990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резентация </w:t>
            </w:r>
            <w:r w:rsid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рограммы </w:t>
            </w:r>
            <w:r w:rsidRP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международных молодежных обменов </w:t>
            </w:r>
            <w:r w:rsidR="007B4605" w:rsidRP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ГУ</w:t>
            </w:r>
            <w:r w:rsidRP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Поездка лучшей группы в вуз-партнер»</w:t>
            </w:r>
          </w:p>
          <w:p w:rsidR="00270AAA" w:rsidRPr="00910E88" w:rsidRDefault="00270AAA" w:rsidP="00990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A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Конференц-зал туристического комплекса</w:t>
            </w:r>
          </w:p>
        </w:tc>
      </w:tr>
      <w:tr w:rsidR="00EE1739" w:rsidRPr="002C0001" w:rsidTr="009903DC">
        <w:trPr>
          <w:trHeight w:val="174"/>
          <w:jc w:val="center"/>
        </w:trPr>
        <w:tc>
          <w:tcPr>
            <w:tcW w:w="1696" w:type="dxa"/>
          </w:tcPr>
          <w:p w:rsidR="00EE1739" w:rsidRPr="002C0001" w:rsidRDefault="00EE1739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.00</w:t>
            </w:r>
            <w:r w:rsidR="002C0001"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14.00</w:t>
            </w:r>
          </w:p>
        </w:tc>
        <w:tc>
          <w:tcPr>
            <w:tcW w:w="7932" w:type="dxa"/>
            <w:shd w:val="clear" w:color="auto" w:fill="auto"/>
          </w:tcPr>
          <w:p w:rsidR="00C946B7" w:rsidRPr="002C0001" w:rsidRDefault="002C0001" w:rsidP="002C0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0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E1739" w:rsidRPr="002C0001" w:rsidTr="009903DC">
        <w:trPr>
          <w:trHeight w:val="174"/>
          <w:jc w:val="center"/>
        </w:trPr>
        <w:tc>
          <w:tcPr>
            <w:tcW w:w="1696" w:type="dxa"/>
          </w:tcPr>
          <w:p w:rsidR="00EE1739" w:rsidRPr="002C0001" w:rsidRDefault="00EE1739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C0001"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0-1</w:t>
            </w:r>
            <w:r w:rsidR="002C0001"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932" w:type="dxa"/>
            <w:shd w:val="clear" w:color="auto" w:fill="auto"/>
          </w:tcPr>
          <w:p w:rsidR="00EE1739" w:rsidRPr="002C0001" w:rsidRDefault="002C0001" w:rsidP="002C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01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образовательная программа «Перекресток миров»</w:t>
            </w:r>
          </w:p>
          <w:p w:rsidR="00CF5309" w:rsidRPr="00CF5309" w:rsidRDefault="00CF5309" w:rsidP="002C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осещение о. Патмос </w:t>
            </w:r>
            <w:r w:rsidRPr="00CF530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с. Чемал)</w:t>
            </w:r>
            <w:r w:rsidRPr="00CF53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и Музея естественной истории «</w:t>
            </w:r>
            <w:proofErr w:type="spellStart"/>
            <w:r w:rsidRPr="00CF53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алеопарк</w:t>
            </w:r>
            <w:proofErr w:type="spellEnd"/>
            <w:r w:rsidRPr="00CF53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» </w:t>
            </w:r>
            <w:r w:rsidRPr="00CF530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с. Элекмонар)</w:t>
            </w:r>
          </w:p>
        </w:tc>
      </w:tr>
      <w:tr w:rsidR="00EE1739" w:rsidRPr="002C0001" w:rsidTr="009903DC">
        <w:trPr>
          <w:trHeight w:val="431"/>
          <w:jc w:val="center"/>
        </w:trPr>
        <w:tc>
          <w:tcPr>
            <w:tcW w:w="1696" w:type="dxa"/>
          </w:tcPr>
          <w:p w:rsidR="00EE1739" w:rsidRPr="002C0001" w:rsidRDefault="002C0001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.00-20.00</w:t>
            </w:r>
          </w:p>
        </w:tc>
        <w:tc>
          <w:tcPr>
            <w:tcW w:w="7932" w:type="dxa"/>
            <w:shd w:val="clear" w:color="auto" w:fill="auto"/>
          </w:tcPr>
          <w:p w:rsidR="00C3264F" w:rsidRPr="002C0001" w:rsidRDefault="002C0001" w:rsidP="002C00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001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</w:tr>
      <w:tr w:rsidR="00EE1739" w:rsidRPr="002C0001" w:rsidTr="009903DC">
        <w:trPr>
          <w:trHeight w:val="566"/>
          <w:jc w:val="center"/>
        </w:trPr>
        <w:tc>
          <w:tcPr>
            <w:tcW w:w="1696" w:type="dxa"/>
          </w:tcPr>
          <w:p w:rsidR="00EE1739" w:rsidRPr="002C0001" w:rsidRDefault="002C0001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</w:t>
            </w:r>
            <w:r w:rsidR="00EE1739"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-</w:t>
            </w: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7932" w:type="dxa"/>
            <w:shd w:val="clear" w:color="auto" w:fill="auto"/>
          </w:tcPr>
          <w:p w:rsidR="003C0543" w:rsidRDefault="009B42A0" w:rsidP="003C0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  <w:r w:rsidR="003C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ельной </w:t>
            </w:r>
            <w:r w:rsidR="003914C3">
              <w:rPr>
                <w:rFonts w:ascii="Times New Roman" w:hAnsi="Times New Roman" w:cs="Times New Roman"/>
                <w:b/>
                <w:sz w:val="24"/>
                <w:szCs w:val="24"/>
              </w:rPr>
              <w:t>секции</w:t>
            </w:r>
            <w:r w:rsidR="00EA7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0543" w:rsidRDefault="003C0543" w:rsidP="003C0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A778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Модератор А.А. Целевич, </w:t>
            </w:r>
            <w:r w:rsidRPr="00EA778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сопредседатель Президиума Российского союза студенческих организаций</w:t>
            </w:r>
          </w:p>
          <w:p w:rsidR="00B73DC1" w:rsidRPr="003C0543" w:rsidRDefault="00B73DC1" w:rsidP="00B73D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зентация «</w:t>
            </w:r>
            <w:r w:rsidRPr="003C0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IX </w:t>
            </w:r>
            <w:r w:rsidRPr="003C054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семирн</w:t>
            </w:r>
            <w:r w:rsidR="003C0543" w:rsidRPr="003C054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го</w:t>
            </w:r>
            <w:r w:rsidRPr="003C054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фестивал</w:t>
            </w:r>
            <w:r w:rsidR="003C0543" w:rsidRPr="003C054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3C054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молодежи и студентов-2017</w:t>
            </w:r>
            <w:r w:rsidRPr="003C05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3C0543" w:rsidRDefault="003C0543" w:rsidP="00B73D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зентация проекта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Азиатский студенческий форум </w:t>
            </w:r>
          </w:p>
          <w:p w:rsidR="003C0543" w:rsidRDefault="003C0543" w:rsidP="00B73D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«Алтай-Ази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2»/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Кыргызстан-Азия 2015</w:t>
            </w:r>
          </w:p>
          <w:p w:rsidR="003C0543" w:rsidRDefault="003C0543" w:rsidP="00B73D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зентация проекта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 w:rsidRP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уденческий конгресс народов Центральной Азии, приуроченный к национальному празднику персидских и тюркских народов «</w:t>
            </w:r>
            <w:proofErr w:type="spellStart"/>
            <w:r w:rsidRP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овруз</w:t>
            </w:r>
            <w:proofErr w:type="spellEnd"/>
            <w:r w:rsidRPr="003C05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270AAA" w:rsidRPr="002C0001" w:rsidRDefault="00270AAA" w:rsidP="002C00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0AAA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Конференц-зал туристического комплекса</w:t>
            </w:r>
          </w:p>
        </w:tc>
      </w:tr>
      <w:tr w:rsidR="00EE1739" w:rsidRPr="002C0001" w:rsidTr="009903DC">
        <w:trPr>
          <w:trHeight w:val="289"/>
          <w:jc w:val="center"/>
        </w:trPr>
        <w:tc>
          <w:tcPr>
            <w:tcW w:w="9628" w:type="dxa"/>
            <w:gridSpan w:val="2"/>
            <w:shd w:val="clear" w:color="auto" w:fill="FFFF00"/>
          </w:tcPr>
          <w:p w:rsidR="00EE1739" w:rsidRPr="002C0001" w:rsidRDefault="00EE1739" w:rsidP="006E1BBA">
            <w:pPr>
              <w:spacing w:after="0" w:line="240" w:lineRule="auto"/>
              <w:ind w:firstLine="137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10E8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2</w:t>
            </w:r>
            <w:r w:rsidR="006E1B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8</w:t>
            </w:r>
            <w:r w:rsidRPr="00910E8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 xml:space="preserve"> </w:t>
            </w:r>
            <w:r w:rsidR="002C0001" w:rsidRPr="00910E8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ноября</w:t>
            </w:r>
            <w:r w:rsidRPr="00910E8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 xml:space="preserve"> (</w:t>
            </w:r>
            <w:r w:rsidR="006E1BB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понедельник</w:t>
            </w:r>
            <w:r w:rsidRPr="00910E8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6726CA" w:rsidRPr="002C0001" w:rsidTr="009903DC">
        <w:trPr>
          <w:trHeight w:val="260"/>
          <w:jc w:val="center"/>
        </w:trPr>
        <w:tc>
          <w:tcPr>
            <w:tcW w:w="1696" w:type="dxa"/>
          </w:tcPr>
          <w:p w:rsidR="006726CA" w:rsidRPr="002C0001" w:rsidRDefault="002C0001" w:rsidP="002C00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0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.00-10.00</w:t>
            </w:r>
          </w:p>
        </w:tc>
        <w:tc>
          <w:tcPr>
            <w:tcW w:w="7932" w:type="dxa"/>
          </w:tcPr>
          <w:p w:rsidR="00887790" w:rsidRDefault="00887790" w:rsidP="002C00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втрак</w:t>
            </w:r>
          </w:p>
          <w:p w:rsidR="006726CA" w:rsidRPr="002C0001" w:rsidRDefault="00887790" w:rsidP="002C00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езд из гостиничного комплекса</w:t>
            </w:r>
          </w:p>
        </w:tc>
      </w:tr>
      <w:tr w:rsidR="00EE1739" w:rsidRPr="002C0001" w:rsidTr="009903DC">
        <w:trPr>
          <w:trHeight w:val="536"/>
          <w:jc w:val="center"/>
        </w:trPr>
        <w:tc>
          <w:tcPr>
            <w:tcW w:w="1696" w:type="dxa"/>
          </w:tcPr>
          <w:p w:rsidR="00EE1739" w:rsidRPr="002C0001" w:rsidRDefault="002C0001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.00-14.00</w:t>
            </w:r>
          </w:p>
        </w:tc>
        <w:tc>
          <w:tcPr>
            <w:tcW w:w="7932" w:type="dxa"/>
            <w:shd w:val="clear" w:color="auto" w:fill="auto"/>
          </w:tcPr>
          <w:p w:rsidR="00910E88" w:rsidRPr="002C0001" w:rsidRDefault="00910E88" w:rsidP="0091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01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образовательная программа «Перекресток миров»</w:t>
            </w:r>
          </w:p>
          <w:p w:rsidR="0032251A" w:rsidRDefault="00910E88" w:rsidP="00887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F5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2C0001" w:rsidRPr="00CF5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сещение </w:t>
            </w:r>
            <w:r w:rsidRP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ста зимовки лебедей-кликунов, государственн</w:t>
            </w:r>
            <w:r w:rsidR="00887790" w:rsidRP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родн</w:t>
            </w:r>
            <w:r w:rsidR="00887790" w:rsidRP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мплекс</w:t>
            </w:r>
            <w:r w:rsidR="00887790" w:rsidRP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87790" w:rsidRP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З</w:t>
            </w:r>
            <w:r w:rsidRP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казник «Лебединый»</w:t>
            </w:r>
            <w:r w:rsidR="00887790" w:rsidRP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910E8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, (озеро Светлое, Советский район Алтайского края)</w:t>
            </w:r>
          </w:p>
          <w:p w:rsidR="00CF5309" w:rsidRPr="00CF5309" w:rsidRDefault="00CF5309" w:rsidP="00CF53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 w:rsidRP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скурсия по горному серпантин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F53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уристического кластера «Белокуриха-2»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осещени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убрятни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5309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г. Белокуриха)</w:t>
            </w:r>
          </w:p>
        </w:tc>
      </w:tr>
      <w:tr w:rsidR="00641808" w:rsidRPr="002C0001" w:rsidTr="009903DC">
        <w:trPr>
          <w:trHeight w:val="536"/>
          <w:jc w:val="center"/>
        </w:trPr>
        <w:tc>
          <w:tcPr>
            <w:tcW w:w="1696" w:type="dxa"/>
          </w:tcPr>
          <w:p w:rsidR="00641808" w:rsidRPr="002C0001" w:rsidRDefault="002C0001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7932" w:type="dxa"/>
            <w:shd w:val="clear" w:color="auto" w:fill="auto"/>
          </w:tcPr>
          <w:p w:rsidR="00887790" w:rsidRDefault="002C0001" w:rsidP="00887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0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ед </w:t>
            </w:r>
          </w:p>
          <w:p w:rsidR="00641808" w:rsidRPr="00887790" w:rsidRDefault="002C0001" w:rsidP="00867F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67F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фе в г. Бийск</w:t>
            </w:r>
          </w:p>
        </w:tc>
      </w:tr>
      <w:tr w:rsidR="0032251A" w:rsidRPr="002C0001" w:rsidTr="009903DC">
        <w:trPr>
          <w:trHeight w:val="169"/>
          <w:jc w:val="center"/>
        </w:trPr>
        <w:tc>
          <w:tcPr>
            <w:tcW w:w="1696" w:type="dxa"/>
          </w:tcPr>
          <w:p w:rsidR="0032251A" w:rsidRPr="002C0001" w:rsidRDefault="002C0001" w:rsidP="002C0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0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.00-18.00</w:t>
            </w:r>
          </w:p>
        </w:tc>
        <w:tc>
          <w:tcPr>
            <w:tcW w:w="7932" w:type="dxa"/>
            <w:shd w:val="clear" w:color="auto" w:fill="auto"/>
          </w:tcPr>
          <w:p w:rsidR="0032251A" w:rsidRPr="002C0001" w:rsidRDefault="002C0001" w:rsidP="002C00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01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в г. Барнаул</w:t>
            </w:r>
            <w:r w:rsidR="00641808" w:rsidRPr="002C0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B0675" w:rsidRPr="002C0001" w:rsidRDefault="002B0675" w:rsidP="002C0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0675" w:rsidRPr="002C0001" w:rsidSect="006205B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7342"/>
    <w:multiLevelType w:val="hybridMultilevel"/>
    <w:tmpl w:val="DD3CCAFC"/>
    <w:lvl w:ilvl="0" w:tplc="0C76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76341"/>
    <w:multiLevelType w:val="hybridMultilevel"/>
    <w:tmpl w:val="C4A81660"/>
    <w:lvl w:ilvl="0" w:tplc="44D63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322D8"/>
    <w:multiLevelType w:val="hybridMultilevel"/>
    <w:tmpl w:val="EBDE3A80"/>
    <w:lvl w:ilvl="0" w:tplc="0C76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66A4"/>
    <w:multiLevelType w:val="hybridMultilevel"/>
    <w:tmpl w:val="F8546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023BF1"/>
    <w:multiLevelType w:val="hybridMultilevel"/>
    <w:tmpl w:val="948AE8DE"/>
    <w:lvl w:ilvl="0" w:tplc="3FD42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C0429"/>
    <w:multiLevelType w:val="hybridMultilevel"/>
    <w:tmpl w:val="94A4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17F9F"/>
    <w:multiLevelType w:val="hybridMultilevel"/>
    <w:tmpl w:val="90AE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D1AF1"/>
    <w:multiLevelType w:val="hybridMultilevel"/>
    <w:tmpl w:val="8C46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468FE"/>
    <w:multiLevelType w:val="hybridMultilevel"/>
    <w:tmpl w:val="49387CBA"/>
    <w:lvl w:ilvl="0" w:tplc="0C76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77"/>
    <w:rsid w:val="00000090"/>
    <w:rsid w:val="00002640"/>
    <w:rsid w:val="000306A5"/>
    <w:rsid w:val="00032AED"/>
    <w:rsid w:val="00037C74"/>
    <w:rsid w:val="000410BB"/>
    <w:rsid w:val="000467DC"/>
    <w:rsid w:val="00052724"/>
    <w:rsid w:val="00061F62"/>
    <w:rsid w:val="000744B6"/>
    <w:rsid w:val="000932E1"/>
    <w:rsid w:val="00096CDD"/>
    <w:rsid w:val="0009748C"/>
    <w:rsid w:val="000B4C2A"/>
    <w:rsid w:val="000C0483"/>
    <w:rsid w:val="000C3A82"/>
    <w:rsid w:val="000C62E5"/>
    <w:rsid w:val="000D42DA"/>
    <w:rsid w:val="000E3A69"/>
    <w:rsid w:val="000E7354"/>
    <w:rsid w:val="000F22BF"/>
    <w:rsid w:val="000F309F"/>
    <w:rsid w:val="001005AF"/>
    <w:rsid w:val="001012B1"/>
    <w:rsid w:val="001055F6"/>
    <w:rsid w:val="00105E5A"/>
    <w:rsid w:val="001227CD"/>
    <w:rsid w:val="001261E0"/>
    <w:rsid w:val="001314E6"/>
    <w:rsid w:val="00132938"/>
    <w:rsid w:val="001407C9"/>
    <w:rsid w:val="001440AF"/>
    <w:rsid w:val="00147B3C"/>
    <w:rsid w:val="00147EAE"/>
    <w:rsid w:val="00153D58"/>
    <w:rsid w:val="00160EDD"/>
    <w:rsid w:val="00161E6B"/>
    <w:rsid w:val="00166F1A"/>
    <w:rsid w:val="001817DC"/>
    <w:rsid w:val="00190349"/>
    <w:rsid w:val="0019701D"/>
    <w:rsid w:val="001B2D2E"/>
    <w:rsid w:val="001C12DC"/>
    <w:rsid w:val="001D28D6"/>
    <w:rsid w:val="001D66A3"/>
    <w:rsid w:val="001E2931"/>
    <w:rsid w:val="001E78A7"/>
    <w:rsid w:val="001F21E5"/>
    <w:rsid w:val="002041C0"/>
    <w:rsid w:val="00211283"/>
    <w:rsid w:val="00211849"/>
    <w:rsid w:val="002152CD"/>
    <w:rsid w:val="00215752"/>
    <w:rsid w:val="0024133A"/>
    <w:rsid w:val="00243EFE"/>
    <w:rsid w:val="00246244"/>
    <w:rsid w:val="0025313C"/>
    <w:rsid w:val="002620B1"/>
    <w:rsid w:val="0026249E"/>
    <w:rsid w:val="00267B56"/>
    <w:rsid w:val="00270AAA"/>
    <w:rsid w:val="00270B73"/>
    <w:rsid w:val="002A3800"/>
    <w:rsid w:val="002A3E24"/>
    <w:rsid w:val="002B0675"/>
    <w:rsid w:val="002B084B"/>
    <w:rsid w:val="002B1F5A"/>
    <w:rsid w:val="002C0001"/>
    <w:rsid w:val="002C231A"/>
    <w:rsid w:val="002C46A9"/>
    <w:rsid w:val="002D113C"/>
    <w:rsid w:val="002D4F14"/>
    <w:rsid w:val="002D52F5"/>
    <w:rsid w:val="002D66DD"/>
    <w:rsid w:val="002D6D2C"/>
    <w:rsid w:val="002E19A2"/>
    <w:rsid w:val="002F2C7B"/>
    <w:rsid w:val="002F4789"/>
    <w:rsid w:val="003004B3"/>
    <w:rsid w:val="00300CB3"/>
    <w:rsid w:val="00305895"/>
    <w:rsid w:val="00310F03"/>
    <w:rsid w:val="003127EA"/>
    <w:rsid w:val="0032165D"/>
    <w:rsid w:val="0032251A"/>
    <w:rsid w:val="0032252D"/>
    <w:rsid w:val="00324F25"/>
    <w:rsid w:val="00337333"/>
    <w:rsid w:val="003374E6"/>
    <w:rsid w:val="0035176C"/>
    <w:rsid w:val="00367667"/>
    <w:rsid w:val="00370E23"/>
    <w:rsid w:val="003736DD"/>
    <w:rsid w:val="003816AE"/>
    <w:rsid w:val="003825A5"/>
    <w:rsid w:val="003845F7"/>
    <w:rsid w:val="00385468"/>
    <w:rsid w:val="003914C3"/>
    <w:rsid w:val="003A208E"/>
    <w:rsid w:val="003A23E4"/>
    <w:rsid w:val="003A2CE5"/>
    <w:rsid w:val="003A35D6"/>
    <w:rsid w:val="003A45B2"/>
    <w:rsid w:val="003A5B97"/>
    <w:rsid w:val="003A7E6E"/>
    <w:rsid w:val="003B1734"/>
    <w:rsid w:val="003B1B51"/>
    <w:rsid w:val="003C049F"/>
    <w:rsid w:val="003C0543"/>
    <w:rsid w:val="003C11E8"/>
    <w:rsid w:val="003C17C4"/>
    <w:rsid w:val="003C1EF3"/>
    <w:rsid w:val="003C6261"/>
    <w:rsid w:val="003C76D1"/>
    <w:rsid w:val="003C7AD8"/>
    <w:rsid w:val="003D2178"/>
    <w:rsid w:val="003D6035"/>
    <w:rsid w:val="003E2DDF"/>
    <w:rsid w:val="0040199A"/>
    <w:rsid w:val="00423B40"/>
    <w:rsid w:val="0042650C"/>
    <w:rsid w:val="00430143"/>
    <w:rsid w:val="00432501"/>
    <w:rsid w:val="00442084"/>
    <w:rsid w:val="00442F09"/>
    <w:rsid w:val="0044437B"/>
    <w:rsid w:val="00446349"/>
    <w:rsid w:val="00450359"/>
    <w:rsid w:val="00457298"/>
    <w:rsid w:val="00463D0C"/>
    <w:rsid w:val="00464BBE"/>
    <w:rsid w:val="00473D4A"/>
    <w:rsid w:val="0047403E"/>
    <w:rsid w:val="004951B5"/>
    <w:rsid w:val="004A2BF9"/>
    <w:rsid w:val="004A373E"/>
    <w:rsid w:val="004A50E6"/>
    <w:rsid w:val="004B329D"/>
    <w:rsid w:val="004C2EEF"/>
    <w:rsid w:val="004C3188"/>
    <w:rsid w:val="004C76F2"/>
    <w:rsid w:val="004E0783"/>
    <w:rsid w:val="004E15E5"/>
    <w:rsid w:val="004F3086"/>
    <w:rsid w:val="004F4331"/>
    <w:rsid w:val="0050622D"/>
    <w:rsid w:val="00507238"/>
    <w:rsid w:val="00510809"/>
    <w:rsid w:val="005240CC"/>
    <w:rsid w:val="00546A82"/>
    <w:rsid w:val="0055038F"/>
    <w:rsid w:val="005544FE"/>
    <w:rsid w:val="005547F7"/>
    <w:rsid w:val="00573241"/>
    <w:rsid w:val="00575038"/>
    <w:rsid w:val="005764A4"/>
    <w:rsid w:val="005840CA"/>
    <w:rsid w:val="0059620D"/>
    <w:rsid w:val="005A2363"/>
    <w:rsid w:val="005A5C5E"/>
    <w:rsid w:val="005C2F7B"/>
    <w:rsid w:val="005C762F"/>
    <w:rsid w:val="005D6049"/>
    <w:rsid w:val="005E4EAD"/>
    <w:rsid w:val="005E740D"/>
    <w:rsid w:val="005F3678"/>
    <w:rsid w:val="005F4694"/>
    <w:rsid w:val="005F4EF3"/>
    <w:rsid w:val="005F5C7A"/>
    <w:rsid w:val="00604853"/>
    <w:rsid w:val="006069D0"/>
    <w:rsid w:val="006126BE"/>
    <w:rsid w:val="006156DC"/>
    <w:rsid w:val="006205B5"/>
    <w:rsid w:val="006233CB"/>
    <w:rsid w:val="0062727B"/>
    <w:rsid w:val="006307B6"/>
    <w:rsid w:val="006315A0"/>
    <w:rsid w:val="006328D8"/>
    <w:rsid w:val="00633C2E"/>
    <w:rsid w:val="00641808"/>
    <w:rsid w:val="006448F8"/>
    <w:rsid w:val="00650E9E"/>
    <w:rsid w:val="006726CA"/>
    <w:rsid w:val="0068190F"/>
    <w:rsid w:val="00695790"/>
    <w:rsid w:val="006A3F17"/>
    <w:rsid w:val="006A70B1"/>
    <w:rsid w:val="006B66F8"/>
    <w:rsid w:val="006C12F2"/>
    <w:rsid w:val="006D6FDB"/>
    <w:rsid w:val="006E1BBA"/>
    <w:rsid w:val="006E37CA"/>
    <w:rsid w:val="006E6AFF"/>
    <w:rsid w:val="00701542"/>
    <w:rsid w:val="007029A4"/>
    <w:rsid w:val="0072711C"/>
    <w:rsid w:val="007279B3"/>
    <w:rsid w:val="00727DF4"/>
    <w:rsid w:val="00735EA0"/>
    <w:rsid w:val="007412A7"/>
    <w:rsid w:val="0074172C"/>
    <w:rsid w:val="00743911"/>
    <w:rsid w:val="00751118"/>
    <w:rsid w:val="0075311B"/>
    <w:rsid w:val="007557DE"/>
    <w:rsid w:val="0076159D"/>
    <w:rsid w:val="00761FDD"/>
    <w:rsid w:val="00763F91"/>
    <w:rsid w:val="00765AC4"/>
    <w:rsid w:val="0076712E"/>
    <w:rsid w:val="00770526"/>
    <w:rsid w:val="007773A9"/>
    <w:rsid w:val="007827A5"/>
    <w:rsid w:val="00794834"/>
    <w:rsid w:val="007A1C96"/>
    <w:rsid w:val="007A3188"/>
    <w:rsid w:val="007A588A"/>
    <w:rsid w:val="007B4605"/>
    <w:rsid w:val="007B631C"/>
    <w:rsid w:val="007B7243"/>
    <w:rsid w:val="007D32B3"/>
    <w:rsid w:val="007D477F"/>
    <w:rsid w:val="007D488D"/>
    <w:rsid w:val="007E1CD7"/>
    <w:rsid w:val="007F25E8"/>
    <w:rsid w:val="007F5D26"/>
    <w:rsid w:val="007F69BD"/>
    <w:rsid w:val="0081623C"/>
    <w:rsid w:val="00827A07"/>
    <w:rsid w:val="0083338F"/>
    <w:rsid w:val="00840A39"/>
    <w:rsid w:val="00841273"/>
    <w:rsid w:val="00846BF0"/>
    <w:rsid w:val="0086160A"/>
    <w:rsid w:val="008662C8"/>
    <w:rsid w:val="0086645D"/>
    <w:rsid w:val="00867F20"/>
    <w:rsid w:val="0087361A"/>
    <w:rsid w:val="00877184"/>
    <w:rsid w:val="00886061"/>
    <w:rsid w:val="00887790"/>
    <w:rsid w:val="008942A9"/>
    <w:rsid w:val="008A16A0"/>
    <w:rsid w:val="008A255E"/>
    <w:rsid w:val="008A5EB5"/>
    <w:rsid w:val="008B20CB"/>
    <w:rsid w:val="008B391F"/>
    <w:rsid w:val="008C200A"/>
    <w:rsid w:val="008D78BA"/>
    <w:rsid w:val="009033AF"/>
    <w:rsid w:val="00906871"/>
    <w:rsid w:val="00910E88"/>
    <w:rsid w:val="00922FEB"/>
    <w:rsid w:val="00927E03"/>
    <w:rsid w:val="009357DF"/>
    <w:rsid w:val="00940B0A"/>
    <w:rsid w:val="009649C9"/>
    <w:rsid w:val="009679B9"/>
    <w:rsid w:val="00967BB2"/>
    <w:rsid w:val="00971A95"/>
    <w:rsid w:val="00971D96"/>
    <w:rsid w:val="00972C91"/>
    <w:rsid w:val="0097475D"/>
    <w:rsid w:val="00977CE7"/>
    <w:rsid w:val="0098441E"/>
    <w:rsid w:val="00985603"/>
    <w:rsid w:val="00986AD5"/>
    <w:rsid w:val="00986EBA"/>
    <w:rsid w:val="009903DC"/>
    <w:rsid w:val="009A1C8B"/>
    <w:rsid w:val="009A4F3F"/>
    <w:rsid w:val="009B42A0"/>
    <w:rsid w:val="009B6752"/>
    <w:rsid w:val="009C5848"/>
    <w:rsid w:val="009D71DD"/>
    <w:rsid w:val="009E26B6"/>
    <w:rsid w:val="009F3C8B"/>
    <w:rsid w:val="009F4101"/>
    <w:rsid w:val="00A00DF1"/>
    <w:rsid w:val="00A01E10"/>
    <w:rsid w:val="00A0534B"/>
    <w:rsid w:val="00A10A9E"/>
    <w:rsid w:val="00A13903"/>
    <w:rsid w:val="00A13B9F"/>
    <w:rsid w:val="00A14C92"/>
    <w:rsid w:val="00A22C2C"/>
    <w:rsid w:val="00A26C8E"/>
    <w:rsid w:val="00A309FE"/>
    <w:rsid w:val="00A33206"/>
    <w:rsid w:val="00A351D1"/>
    <w:rsid w:val="00A3766F"/>
    <w:rsid w:val="00A37EA2"/>
    <w:rsid w:val="00A45126"/>
    <w:rsid w:val="00A47683"/>
    <w:rsid w:val="00A47869"/>
    <w:rsid w:val="00A543B4"/>
    <w:rsid w:val="00A5522F"/>
    <w:rsid w:val="00A5621E"/>
    <w:rsid w:val="00A62D18"/>
    <w:rsid w:val="00A62DD7"/>
    <w:rsid w:val="00A71645"/>
    <w:rsid w:val="00A74403"/>
    <w:rsid w:val="00A752AC"/>
    <w:rsid w:val="00A81964"/>
    <w:rsid w:val="00A93259"/>
    <w:rsid w:val="00A944D6"/>
    <w:rsid w:val="00A94B0F"/>
    <w:rsid w:val="00AA7F60"/>
    <w:rsid w:val="00AC12E0"/>
    <w:rsid w:val="00AC1F59"/>
    <w:rsid w:val="00AC6518"/>
    <w:rsid w:val="00AD6CED"/>
    <w:rsid w:val="00AD7AE6"/>
    <w:rsid w:val="00AD7C21"/>
    <w:rsid w:val="00AE32B0"/>
    <w:rsid w:val="00AE3449"/>
    <w:rsid w:val="00AE5499"/>
    <w:rsid w:val="00AF3B23"/>
    <w:rsid w:val="00AF53BE"/>
    <w:rsid w:val="00B1019D"/>
    <w:rsid w:val="00B10A63"/>
    <w:rsid w:val="00B10AB8"/>
    <w:rsid w:val="00B16B6C"/>
    <w:rsid w:val="00B2075C"/>
    <w:rsid w:val="00B251CC"/>
    <w:rsid w:val="00B26FAA"/>
    <w:rsid w:val="00B2792E"/>
    <w:rsid w:val="00B31C95"/>
    <w:rsid w:val="00B550DB"/>
    <w:rsid w:val="00B60D10"/>
    <w:rsid w:val="00B66495"/>
    <w:rsid w:val="00B73DC1"/>
    <w:rsid w:val="00B77FB1"/>
    <w:rsid w:val="00B84288"/>
    <w:rsid w:val="00B862A2"/>
    <w:rsid w:val="00B91804"/>
    <w:rsid w:val="00B9200C"/>
    <w:rsid w:val="00B94CB4"/>
    <w:rsid w:val="00BA3FA5"/>
    <w:rsid w:val="00BA73DE"/>
    <w:rsid w:val="00BB0214"/>
    <w:rsid w:val="00BB481F"/>
    <w:rsid w:val="00BC134F"/>
    <w:rsid w:val="00BC421D"/>
    <w:rsid w:val="00BD0347"/>
    <w:rsid w:val="00BE2850"/>
    <w:rsid w:val="00BF062F"/>
    <w:rsid w:val="00BF0977"/>
    <w:rsid w:val="00BF2638"/>
    <w:rsid w:val="00BF2DA8"/>
    <w:rsid w:val="00C066AF"/>
    <w:rsid w:val="00C13F16"/>
    <w:rsid w:val="00C21F07"/>
    <w:rsid w:val="00C26E9B"/>
    <w:rsid w:val="00C3264F"/>
    <w:rsid w:val="00C357C3"/>
    <w:rsid w:val="00C36E4E"/>
    <w:rsid w:val="00C519A0"/>
    <w:rsid w:val="00C54DF7"/>
    <w:rsid w:val="00C5605C"/>
    <w:rsid w:val="00C57C5C"/>
    <w:rsid w:val="00C610F5"/>
    <w:rsid w:val="00C61D54"/>
    <w:rsid w:val="00C63E54"/>
    <w:rsid w:val="00C70D92"/>
    <w:rsid w:val="00C728B9"/>
    <w:rsid w:val="00C77381"/>
    <w:rsid w:val="00C82758"/>
    <w:rsid w:val="00C93111"/>
    <w:rsid w:val="00C946B7"/>
    <w:rsid w:val="00C950A2"/>
    <w:rsid w:val="00CB1D4E"/>
    <w:rsid w:val="00CB3791"/>
    <w:rsid w:val="00CD5DFA"/>
    <w:rsid w:val="00CD70BE"/>
    <w:rsid w:val="00CE0511"/>
    <w:rsid w:val="00CF17C1"/>
    <w:rsid w:val="00CF5309"/>
    <w:rsid w:val="00D00C7E"/>
    <w:rsid w:val="00D014E6"/>
    <w:rsid w:val="00D0529C"/>
    <w:rsid w:val="00D052AF"/>
    <w:rsid w:val="00D0570A"/>
    <w:rsid w:val="00D05AC2"/>
    <w:rsid w:val="00D06A66"/>
    <w:rsid w:val="00D105BB"/>
    <w:rsid w:val="00D11570"/>
    <w:rsid w:val="00D12F84"/>
    <w:rsid w:val="00D150C4"/>
    <w:rsid w:val="00D22CBB"/>
    <w:rsid w:val="00D33DEB"/>
    <w:rsid w:val="00D34BE5"/>
    <w:rsid w:val="00D5253A"/>
    <w:rsid w:val="00D52B7B"/>
    <w:rsid w:val="00D6044F"/>
    <w:rsid w:val="00D60897"/>
    <w:rsid w:val="00D85BCE"/>
    <w:rsid w:val="00D91FFE"/>
    <w:rsid w:val="00D92FFD"/>
    <w:rsid w:val="00D952ED"/>
    <w:rsid w:val="00DA46FF"/>
    <w:rsid w:val="00DA7460"/>
    <w:rsid w:val="00DB7BC7"/>
    <w:rsid w:val="00DC1595"/>
    <w:rsid w:val="00DC3E7F"/>
    <w:rsid w:val="00DD1113"/>
    <w:rsid w:val="00DD1C16"/>
    <w:rsid w:val="00DD1F16"/>
    <w:rsid w:val="00DE7B4D"/>
    <w:rsid w:val="00DF1068"/>
    <w:rsid w:val="00E0357C"/>
    <w:rsid w:val="00E03839"/>
    <w:rsid w:val="00E04B27"/>
    <w:rsid w:val="00E04F3E"/>
    <w:rsid w:val="00E07137"/>
    <w:rsid w:val="00E205FF"/>
    <w:rsid w:val="00E20C07"/>
    <w:rsid w:val="00E2286E"/>
    <w:rsid w:val="00E23C07"/>
    <w:rsid w:val="00E270AD"/>
    <w:rsid w:val="00E319EF"/>
    <w:rsid w:val="00E51813"/>
    <w:rsid w:val="00E6780D"/>
    <w:rsid w:val="00E722DB"/>
    <w:rsid w:val="00E7474A"/>
    <w:rsid w:val="00E77885"/>
    <w:rsid w:val="00E82B1F"/>
    <w:rsid w:val="00E8356B"/>
    <w:rsid w:val="00E96843"/>
    <w:rsid w:val="00E9693C"/>
    <w:rsid w:val="00EA1C3A"/>
    <w:rsid w:val="00EA6620"/>
    <w:rsid w:val="00EA7717"/>
    <w:rsid w:val="00EA7787"/>
    <w:rsid w:val="00EB79D9"/>
    <w:rsid w:val="00EB7C9A"/>
    <w:rsid w:val="00EC0516"/>
    <w:rsid w:val="00EC0823"/>
    <w:rsid w:val="00EC37FC"/>
    <w:rsid w:val="00ED5125"/>
    <w:rsid w:val="00EE0225"/>
    <w:rsid w:val="00EE1739"/>
    <w:rsid w:val="00EE631E"/>
    <w:rsid w:val="00F15FD7"/>
    <w:rsid w:val="00F20A56"/>
    <w:rsid w:val="00F24560"/>
    <w:rsid w:val="00F2560E"/>
    <w:rsid w:val="00F30102"/>
    <w:rsid w:val="00F308AB"/>
    <w:rsid w:val="00F33208"/>
    <w:rsid w:val="00F44962"/>
    <w:rsid w:val="00F505FA"/>
    <w:rsid w:val="00F571FC"/>
    <w:rsid w:val="00F61EF8"/>
    <w:rsid w:val="00F63E54"/>
    <w:rsid w:val="00F66E31"/>
    <w:rsid w:val="00F70B2B"/>
    <w:rsid w:val="00F735BA"/>
    <w:rsid w:val="00F84C88"/>
    <w:rsid w:val="00F86C0B"/>
    <w:rsid w:val="00F9008F"/>
    <w:rsid w:val="00F95212"/>
    <w:rsid w:val="00FA5038"/>
    <w:rsid w:val="00FA5D63"/>
    <w:rsid w:val="00FA6F9B"/>
    <w:rsid w:val="00FB5175"/>
    <w:rsid w:val="00FC3509"/>
    <w:rsid w:val="00FC369E"/>
    <w:rsid w:val="00FD3B4B"/>
    <w:rsid w:val="00FF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F43F7-1132-4938-A55B-7AF2D4DC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570A"/>
    <w:rPr>
      <w:b/>
      <w:bCs/>
    </w:rPr>
  </w:style>
  <w:style w:type="character" w:customStyle="1" w:styleId="apple-converted-space">
    <w:name w:val="apple-converted-space"/>
    <w:basedOn w:val="a0"/>
    <w:rsid w:val="009C5848"/>
  </w:style>
  <w:style w:type="paragraph" w:styleId="a4">
    <w:name w:val="List Paragraph"/>
    <w:basedOn w:val="a"/>
    <w:uiPriority w:val="34"/>
    <w:qFormat/>
    <w:rsid w:val="001055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F5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59"/>
    <w:rPr>
      <w:rFonts w:ascii="Arial" w:hAnsi="Arial" w:cs="Arial"/>
      <w:sz w:val="18"/>
      <w:szCs w:val="18"/>
    </w:rPr>
  </w:style>
  <w:style w:type="character" w:styleId="a7">
    <w:name w:val="Emphasis"/>
    <w:basedOn w:val="a0"/>
    <w:uiPriority w:val="20"/>
    <w:qFormat/>
    <w:rsid w:val="00A14C92"/>
    <w:rPr>
      <w:i/>
      <w:iCs/>
    </w:rPr>
  </w:style>
  <w:style w:type="table" w:styleId="a8">
    <w:name w:val="Table Grid"/>
    <w:basedOn w:val="a1"/>
    <w:uiPriority w:val="59"/>
    <w:rsid w:val="004A50E6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09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9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BC56-2419-469A-84EB-BCBBC206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бородько Денис Александрович</dc:creator>
  <cp:lastModifiedBy>L417</cp:lastModifiedBy>
  <cp:revision>2</cp:revision>
  <cp:lastPrinted>2016-11-18T06:47:00Z</cp:lastPrinted>
  <dcterms:created xsi:type="dcterms:W3CDTF">2018-05-18T01:24:00Z</dcterms:created>
  <dcterms:modified xsi:type="dcterms:W3CDTF">2018-05-18T01:24:00Z</dcterms:modified>
</cp:coreProperties>
</file>